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7490" w14:textId="07CEFB36" w:rsidR="00573CDA" w:rsidRDefault="00573CDA"/>
    <w:p w14:paraId="2A880628" w14:textId="77777777" w:rsidR="00156B1E" w:rsidRDefault="00156B1E"/>
    <w:tbl>
      <w:tblPr>
        <w:tblW w:w="19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236"/>
        <w:gridCol w:w="538"/>
        <w:gridCol w:w="1026"/>
        <w:gridCol w:w="1800"/>
        <w:gridCol w:w="1800"/>
        <w:gridCol w:w="1800"/>
        <w:gridCol w:w="1800"/>
        <w:gridCol w:w="1800"/>
        <w:gridCol w:w="1800"/>
        <w:gridCol w:w="1800"/>
        <w:gridCol w:w="1547"/>
        <w:gridCol w:w="253"/>
        <w:gridCol w:w="309"/>
        <w:gridCol w:w="465"/>
        <w:gridCol w:w="1116"/>
      </w:tblGrid>
      <w:tr w:rsidR="00326736" w:rsidRPr="00E47849" w14:paraId="1F797495" w14:textId="77777777" w:rsidTr="00B068C1">
        <w:trPr>
          <w:trHeight w:hRule="exact" w:val="180"/>
        </w:trPr>
        <w:tc>
          <w:tcPr>
            <w:tcW w:w="2049" w:type="dxa"/>
            <w:gridSpan w:val="3"/>
            <w:tcBorders>
              <w:left w:val="single" w:sz="4" w:space="0" w:color="auto"/>
            </w:tcBorders>
            <w:shd w:val="clear" w:color="auto" w:fill="365F91"/>
          </w:tcPr>
          <w:p w14:paraId="1F797491" w14:textId="77777777" w:rsidR="00326736" w:rsidRPr="000E73FD" w:rsidRDefault="00326736" w:rsidP="00A07F6B">
            <w:pPr>
              <w:jc w:val="center"/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</w:pPr>
          </w:p>
        </w:tc>
        <w:tc>
          <w:tcPr>
            <w:tcW w:w="15173" w:type="dxa"/>
            <w:gridSpan w:val="9"/>
            <w:tcBorders>
              <w:left w:val="nil"/>
            </w:tcBorders>
            <w:shd w:val="clear" w:color="auto" w:fill="365F91"/>
          </w:tcPr>
          <w:p w14:paraId="1F797492" w14:textId="77777777" w:rsidR="00326736" w:rsidRPr="000E73FD" w:rsidRDefault="00326736" w:rsidP="00A07F6B">
            <w:pPr>
              <w:jc w:val="center"/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</w:pPr>
          </w:p>
        </w:tc>
        <w:tc>
          <w:tcPr>
            <w:tcW w:w="562" w:type="dxa"/>
            <w:gridSpan w:val="2"/>
            <w:shd w:val="clear" w:color="auto" w:fill="365F91"/>
          </w:tcPr>
          <w:p w14:paraId="6E2335C4" w14:textId="77777777" w:rsidR="00326736" w:rsidRPr="000E73FD" w:rsidRDefault="00326736" w:rsidP="00A07F6B">
            <w:pPr>
              <w:jc w:val="center"/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</w:pPr>
          </w:p>
        </w:tc>
        <w:tc>
          <w:tcPr>
            <w:tcW w:w="465" w:type="dxa"/>
            <w:shd w:val="clear" w:color="auto" w:fill="365F91"/>
          </w:tcPr>
          <w:p w14:paraId="1F797493" w14:textId="643C089C" w:rsidR="00326736" w:rsidRPr="000E73FD" w:rsidRDefault="00326736" w:rsidP="00A07F6B">
            <w:pPr>
              <w:jc w:val="center"/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365F91"/>
          </w:tcPr>
          <w:p w14:paraId="1F797494" w14:textId="77777777" w:rsidR="00326736" w:rsidRPr="000E73FD" w:rsidRDefault="00326736" w:rsidP="00A07F6B">
            <w:pPr>
              <w:jc w:val="center"/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</w:pPr>
          </w:p>
        </w:tc>
      </w:tr>
      <w:tr w:rsidR="000A5859" w:rsidRPr="00E47849" w14:paraId="1F797499" w14:textId="77777777" w:rsidTr="00106CB3">
        <w:trPr>
          <w:trHeight w:hRule="exact" w:val="630"/>
        </w:trPr>
        <w:tc>
          <w:tcPr>
            <w:tcW w:w="1936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1F797497" w14:textId="12885FE8" w:rsidR="000A5859" w:rsidRPr="000E73FD" w:rsidRDefault="000A5859" w:rsidP="000A5859">
            <w:pPr>
              <w:jc w:val="center"/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</w:pPr>
            <w:r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  <w:t xml:space="preserve">SharePoint Saturday </w:t>
            </w:r>
            <w:r w:rsidRPr="000E73FD"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  <w:t>Twin Cities</w:t>
            </w:r>
            <w:r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  <w:t xml:space="preserve"> – </w:t>
            </w:r>
            <w:r w:rsidR="00DF29F3"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  <w:t>October 28</w:t>
            </w:r>
            <w:r w:rsidR="00AE5086"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  <w:t>, 2017</w:t>
            </w:r>
          </w:p>
          <w:p w14:paraId="1F797498" w14:textId="77777777" w:rsidR="000A5859" w:rsidRDefault="000A5859" w:rsidP="000A5859">
            <w:pPr>
              <w:jc w:val="center"/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</w:pPr>
          </w:p>
        </w:tc>
      </w:tr>
      <w:tr w:rsidR="00326736" w:rsidRPr="003F69D1" w14:paraId="1F79749C" w14:textId="77777777" w:rsidTr="00B068C1">
        <w:trPr>
          <w:trHeight w:val="3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9A" w14:textId="6B66C9DC" w:rsidR="00326736" w:rsidRPr="008D7DD0" w:rsidRDefault="00DF29F3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00</w:t>
            </w:r>
            <w:r w:rsidR="00FE0234">
              <w:rPr>
                <w:rFonts w:ascii="Calibri" w:hAnsi="Calibri"/>
                <w:color w:val="000000"/>
                <w:sz w:val="20"/>
                <w:szCs w:val="20"/>
              </w:rPr>
              <w:t>–8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/>
          </w:tcPr>
          <w:p w14:paraId="24247302" w14:textId="77777777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F79749B" w14:textId="1A1B4B4C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gistration/Check in</w:t>
            </w:r>
          </w:p>
        </w:tc>
      </w:tr>
      <w:tr w:rsidR="00326736" w:rsidRPr="003F69D1" w14:paraId="1F79749F" w14:textId="77777777" w:rsidTr="00B068C1">
        <w:trPr>
          <w:trHeight w:val="3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9D" w14:textId="19FC5631" w:rsidR="00326736" w:rsidRPr="008D7DD0" w:rsidRDefault="00FE0234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5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9:0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/>
          </w:tcPr>
          <w:p w14:paraId="1CE62D3E" w14:textId="77777777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F79749E" w14:textId="6357084C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ules of Engagement &amp; Welcome (A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ium)</w:t>
            </w:r>
          </w:p>
        </w:tc>
      </w:tr>
      <w:tr w:rsidR="009E5FA3" w:rsidRPr="003F69D1" w14:paraId="1F7974AB" w14:textId="77777777" w:rsidTr="00B068C1">
        <w:trPr>
          <w:trHeight w:val="255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1F7974A0" w14:textId="77777777" w:rsidR="009E5FA3" w:rsidRPr="003F69D1" w:rsidRDefault="009E5FA3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om #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F7974A1" w14:textId="1320A674" w:rsidR="009E5FA3" w:rsidRPr="003F69D1" w:rsidRDefault="009E5FA3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1808 </w:t>
            </w:r>
            <w:r w:rsidR="001C57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GENERAL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F7974A2" w14:textId="13B58D5D" w:rsidR="009E5FA3" w:rsidRPr="003F69D1" w:rsidRDefault="00950929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1838</w:t>
            </w:r>
            <w:r w:rsidR="001D30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30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GENERAL 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F7974A3" w14:textId="45441E54" w:rsidR="009E5FA3" w:rsidRDefault="001D30AB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184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95092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ENER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BEDE73E" w14:textId="77777777" w:rsidR="009E5FA3" w:rsidRDefault="009E5FA3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18</w:t>
            </w:r>
            <w:r w:rsidR="0095092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0</w:t>
            </w:r>
          </w:p>
          <w:p w14:paraId="1F7974A4" w14:textId="0019EFE8" w:rsidR="00950929" w:rsidRDefault="00950929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ffice 36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F7974A6" w14:textId="7FEBFE04" w:rsidR="009E5FA3" w:rsidRPr="003F69D1" w:rsidRDefault="001D30AB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0838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95092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2D6D492" w14:textId="77777777" w:rsidR="009E5FA3" w:rsidRDefault="00950929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0470</w:t>
            </w:r>
          </w:p>
          <w:p w14:paraId="1F7974A7" w14:textId="1A9FA339" w:rsidR="00950929" w:rsidRPr="003F69D1" w:rsidRDefault="00950929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E340B49" w14:textId="77777777" w:rsidR="009E5FA3" w:rsidRDefault="00950929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0808A/P0808B</w:t>
            </w:r>
          </w:p>
          <w:p w14:paraId="1F7974A8" w14:textId="1FEBA9CB" w:rsidR="00950929" w:rsidRPr="003F69D1" w:rsidRDefault="00950929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o Worker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8D174B9" w14:textId="77777777" w:rsidR="009E5FA3" w:rsidRDefault="00950929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0842</w:t>
            </w:r>
          </w:p>
          <w:p w14:paraId="1F7974A9" w14:textId="7F030B34" w:rsidR="00950929" w:rsidRPr="003F69D1" w:rsidRDefault="00950929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veloper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410BB2E" w14:textId="77777777" w:rsidR="009E5FA3" w:rsidRDefault="00950929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0840</w:t>
            </w:r>
          </w:p>
          <w:p w14:paraId="3281A4F6" w14:textId="1A669E3C" w:rsidR="00950929" w:rsidRDefault="00950929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T Pro/Admin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F7974AA" w14:textId="10723103" w:rsidR="009E5FA3" w:rsidRPr="003F69D1" w:rsidRDefault="001D30AB" w:rsidP="009E5F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1810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ISV</w:t>
            </w:r>
          </w:p>
        </w:tc>
      </w:tr>
      <w:tr w:rsidR="00326736" w:rsidRPr="003F69D1" w14:paraId="1F7974B6" w14:textId="77777777" w:rsidTr="00B068C1">
        <w:trPr>
          <w:trHeight w:val="151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AC" w14:textId="50B4EE2A" w:rsidR="00326736" w:rsidRPr="008D7DD0" w:rsidRDefault="00DF29F3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15-10:3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4421B" w14:textId="77777777" w:rsidR="00B068C1" w:rsidRDefault="00950929" w:rsidP="00CE6C0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Client-Side SharePoint Development for the Newcomer</w:t>
            </w:r>
          </w:p>
          <w:p w14:paraId="1F7974AD" w14:textId="6E8569CB" w:rsidR="00950929" w:rsidRPr="00950929" w:rsidRDefault="00950929" w:rsidP="00CE6C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yan Schoute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AE" w14:textId="0D01D143" w:rsidR="00950929" w:rsidRPr="00950929" w:rsidRDefault="00950929" w:rsidP="0095092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Office 365 Productivity Tips</w:t>
            </w: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—“</w:t>
            </w:r>
            <w:proofErr w:type="gramEnd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Mayhem in Minneapolis”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ristian Buckley &amp; Tom Duf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C518" w14:textId="77777777" w:rsidR="00326736" w:rsidRDefault="00950929" w:rsidP="009932C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You Delivered Your SharePoint Solution and Nobody Uses It! Now what?</w:t>
            </w:r>
          </w:p>
          <w:p w14:paraId="1F7974AF" w14:textId="2B2924B0" w:rsidR="00950929" w:rsidRPr="00950929" w:rsidRDefault="00950929" w:rsidP="009932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tje Lewa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023E" w14:textId="77777777" w:rsidR="00326736" w:rsidRDefault="00950929" w:rsidP="0029227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Office 365 External Sharing Uncovered</w:t>
            </w:r>
          </w:p>
          <w:p w14:paraId="1F7974B0" w14:textId="5B721D79" w:rsidR="00950929" w:rsidRPr="00950929" w:rsidRDefault="00950929" w:rsidP="00292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vor Huink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E490" w14:textId="77777777" w:rsidR="00326736" w:rsidRDefault="00950929" w:rsidP="00E613E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Content Types 101: Everything you need to get started</w:t>
            </w:r>
          </w:p>
          <w:p w14:paraId="1F7974B1" w14:textId="2A98643D" w:rsidR="00950929" w:rsidRPr="00950929" w:rsidRDefault="00950929" w:rsidP="00E613E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rah Ha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64A5" w14:textId="77777777" w:rsidR="00326736" w:rsidRDefault="00950929" w:rsidP="009416FE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Top 10 Office 365 features you’re PAYING for but not USING</w:t>
            </w:r>
          </w:p>
          <w:p w14:paraId="1F7974B2" w14:textId="348C17E0" w:rsidR="00950929" w:rsidRPr="00950929" w:rsidRDefault="00950929" w:rsidP="009416F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raig Yelli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F58F" w14:textId="77777777" w:rsidR="00326736" w:rsidRDefault="00950929" w:rsidP="0025227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Promoted Links – You get this one for free</w:t>
            </w:r>
          </w:p>
          <w:p w14:paraId="1F7974B3" w14:textId="1F6A7E1E" w:rsidR="00950929" w:rsidRPr="00950929" w:rsidRDefault="00950929" w:rsidP="00252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cy Deere-Strole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E20AB3" w14:textId="77777777" w:rsidR="00326736" w:rsidRDefault="00950929" w:rsidP="00A8495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harePoint Framework 101</w:t>
            </w:r>
          </w:p>
          <w:p w14:paraId="1F7974B4" w14:textId="793EF8B5" w:rsidR="00950929" w:rsidRPr="00950929" w:rsidRDefault="00950929" w:rsidP="00A849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eve Schilli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793D4EE" w14:textId="77777777" w:rsidR="0053557C" w:rsidRDefault="0053557C" w:rsidP="005355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ro to Office 365 Security &amp; Compliance Center</w:t>
            </w:r>
          </w:p>
          <w:p w14:paraId="2219B4BA" w14:textId="3D5C8CB9" w:rsidR="00950929" w:rsidRPr="00420DA4" w:rsidRDefault="0053557C" w:rsidP="0053557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raig Jahnke</w:t>
            </w: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5" w14:textId="70FBD66A" w:rsidR="00326736" w:rsidRPr="00420DA4" w:rsidRDefault="00326736" w:rsidP="00994CF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6736" w:rsidRPr="003F69D1" w14:paraId="1F7974B9" w14:textId="77777777" w:rsidTr="00B068C1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B7" w14:textId="285D7E11" w:rsidR="00326736" w:rsidRPr="008D7DD0" w:rsidRDefault="00326736" w:rsidP="00F765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7DD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0:30-11: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C0A5F72" w14:textId="77777777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974B8" w14:textId="75279EF7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eak</w:t>
            </w:r>
          </w:p>
        </w:tc>
      </w:tr>
      <w:tr w:rsidR="00326736" w:rsidRPr="00D96419" w14:paraId="1F7974C4" w14:textId="77777777" w:rsidTr="00B068C1">
        <w:trPr>
          <w:trHeight w:val="151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1F7974BA" w14:textId="0D97CAA5" w:rsidR="00326736" w:rsidRPr="008D7DD0" w:rsidRDefault="00326736" w:rsidP="003267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7DD0">
              <w:rPr>
                <w:rFonts w:ascii="Calibri" w:hAnsi="Calibri"/>
                <w:color w:val="000000"/>
                <w:sz w:val="20"/>
                <w:szCs w:val="20"/>
              </w:rPr>
              <w:t>11: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519C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8D7DD0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8D7DD0">
              <w:rPr>
                <w:rFonts w:ascii="Calibri" w:hAnsi="Calibri"/>
                <w:color w:val="000000"/>
                <w:sz w:val="20"/>
                <w:szCs w:val="20"/>
              </w:rPr>
              <w:t>2: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A857" w14:textId="0373C4EF" w:rsidR="0071006F" w:rsidRPr="0071006F" w:rsidRDefault="0071006F" w:rsidP="00F20A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crosoft Teams and Yammer: Where Velocity Meets Community</w:t>
            </w:r>
          </w:p>
          <w:p w14:paraId="1F7974BB" w14:textId="49F3C872" w:rsidR="00950929" w:rsidRPr="00950929" w:rsidRDefault="00B036E9" w:rsidP="00F20A0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elanie Hohert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54C7" w14:textId="77777777" w:rsidR="00326736" w:rsidRDefault="00950929" w:rsidP="0049263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laborating with Office 365</w:t>
            </w:r>
          </w:p>
          <w:p w14:paraId="1F7974BC" w14:textId="630C4576" w:rsidR="00950929" w:rsidRPr="00950929" w:rsidRDefault="00950929" w:rsidP="0049263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herman Wo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516E7" w14:textId="77777777" w:rsidR="00326736" w:rsidRDefault="00950929" w:rsidP="00F92A6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PowerApps for SharePoint users—what you need to know</w:t>
            </w:r>
          </w:p>
          <w:p w14:paraId="1F7974BD" w14:textId="7D3735DD" w:rsidR="00950929" w:rsidRPr="00950929" w:rsidRDefault="00950929" w:rsidP="00F92A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s Pres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BC13" w14:textId="77777777" w:rsidR="00326736" w:rsidRDefault="00950929" w:rsidP="005F006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Power User’s Guide to Office 365. The “waffle” isn’t just a breakfast food</w:t>
            </w:r>
          </w:p>
          <w:p w14:paraId="1F7974BE" w14:textId="1CFF18F2" w:rsidR="00950929" w:rsidRPr="00950929" w:rsidRDefault="00950929" w:rsidP="005F00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chelle Gilber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0D8D" w14:textId="77777777" w:rsidR="00326736" w:rsidRDefault="00546572" w:rsidP="00E613E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harePoint for all: How to make your site and content useable by everyone</w:t>
            </w:r>
          </w:p>
          <w:p w14:paraId="1F7974BF" w14:textId="45DA4841" w:rsidR="00546572" w:rsidRPr="00546572" w:rsidRDefault="00546572" w:rsidP="00E613E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nnie Deli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C688" w14:textId="77777777" w:rsidR="00326736" w:rsidRDefault="00546572" w:rsidP="00E4784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The Religion of OneNote—An Introduction to an Incredible Application!</w:t>
            </w:r>
          </w:p>
          <w:p w14:paraId="1F7974C0" w14:textId="78DBD5B4" w:rsidR="00546572" w:rsidRPr="00546572" w:rsidRDefault="00546572" w:rsidP="00E478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ve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46AF" w14:textId="77777777" w:rsidR="00326736" w:rsidRDefault="00546572" w:rsidP="00F92A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e your Intranet go from Good to Great</w:t>
            </w:r>
          </w:p>
          <w:p w14:paraId="1F7974C1" w14:textId="1BE3FDE8" w:rsidR="00546572" w:rsidRPr="00546572" w:rsidRDefault="00546572" w:rsidP="00F92A6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iz Sundet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5546" w14:textId="77777777" w:rsidR="00326736" w:rsidRDefault="00546572" w:rsidP="00246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harePoint Framework Development—More than Meets the Eye</w:t>
            </w:r>
          </w:p>
          <w:p w14:paraId="1F7974C2" w14:textId="15C86FA1" w:rsidR="00546572" w:rsidRPr="00546572" w:rsidRDefault="00546572" w:rsidP="0024604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avid Warner II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2B07F" w14:textId="77777777" w:rsidR="00326736" w:rsidRDefault="00546572" w:rsidP="0032673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The admin’s guide to securing your SharePoint Online data</w:t>
            </w:r>
          </w:p>
          <w:p w14:paraId="262A7C5D" w14:textId="5E9393EA" w:rsidR="00546572" w:rsidRPr="00546572" w:rsidRDefault="00546572" w:rsidP="0032673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cott Kyser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CEEB" w14:textId="77777777" w:rsidR="00326736" w:rsidRDefault="00A945B2" w:rsidP="003249A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Boost SharePoint and Flow with K2’s Process Automation Platform</w:t>
            </w:r>
          </w:p>
          <w:p w14:paraId="1F7974C3" w14:textId="630590CD" w:rsidR="00A945B2" w:rsidRPr="00A945B2" w:rsidRDefault="00A945B2" w:rsidP="003249A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eg Sanderson</w:t>
            </w:r>
          </w:p>
        </w:tc>
      </w:tr>
      <w:tr w:rsidR="00326736" w:rsidRPr="003F69D1" w14:paraId="1F7974C7" w14:textId="77777777" w:rsidTr="00B068C1">
        <w:trPr>
          <w:trHeight w:val="3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C5" w14:textId="391F391C" w:rsidR="00326736" w:rsidRPr="008D7DD0" w:rsidRDefault="00326736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7DD0">
              <w:rPr>
                <w:rFonts w:ascii="Calibri" w:hAnsi="Calibri"/>
                <w:color w:val="000000"/>
                <w:sz w:val="20"/>
                <w:szCs w:val="20"/>
              </w:rPr>
              <w:t>12: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Pr="008D7DD0">
              <w:rPr>
                <w:rFonts w:ascii="Calibri" w:hAnsi="Calibri"/>
                <w:color w:val="000000"/>
                <w:sz w:val="20"/>
                <w:szCs w:val="20"/>
              </w:rPr>
              <w:t>–1: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F79646"/>
          </w:tcPr>
          <w:p w14:paraId="07520CF7" w14:textId="77777777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4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/>
            <w:vAlign w:val="center"/>
          </w:tcPr>
          <w:p w14:paraId="1F7974C6" w14:textId="3A7DCDEF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unch</w:t>
            </w: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 (Kopp Stud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t Center</w:t>
            </w: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26736" w:rsidRPr="003F69D1" w14:paraId="1F7974D2" w14:textId="77777777" w:rsidTr="00B068C1">
        <w:trPr>
          <w:trHeight w:val="151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C8" w14:textId="412C52DE" w:rsidR="00326736" w:rsidRPr="008D7DD0" w:rsidRDefault="00253E79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: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2:3</w:t>
            </w:r>
            <w:r w:rsidR="000519C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EF7A" w14:textId="77777777" w:rsidR="00326736" w:rsidRDefault="00546572" w:rsidP="00444F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werShell: Through the SharePoint Looking Glass</w:t>
            </w:r>
          </w:p>
          <w:p w14:paraId="1F7974C9" w14:textId="53A9919D" w:rsidR="00546572" w:rsidRPr="00546572" w:rsidRDefault="00546572" w:rsidP="00444F7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rian Caauw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8AA9" w14:textId="590175C1" w:rsidR="00326736" w:rsidRDefault="00CB4DA9" w:rsidP="002F30C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B4DA9">
              <w:rPr>
                <w:rFonts w:ascii="Calibri" w:hAnsi="Calibri"/>
                <w:color w:val="000000"/>
                <w:sz w:val="20"/>
                <w:szCs w:val="20"/>
              </w:rPr>
              <w:t>Show! Don’t Tell: Build a Demo Environment</w:t>
            </w:r>
          </w:p>
          <w:p w14:paraId="1F7974CA" w14:textId="7E80A2AB" w:rsidR="00546572" w:rsidRPr="00546572" w:rsidRDefault="00CB4DA9" w:rsidP="002F30C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Tamara Bredem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4F081" w14:textId="77777777" w:rsidR="00326736" w:rsidRDefault="00546572" w:rsidP="0028191E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Going with the Flow on your SharePoint Online modern list!</w:t>
            </w:r>
          </w:p>
          <w:p w14:paraId="1F7974CB" w14:textId="661847F9" w:rsidR="00546572" w:rsidRPr="00546572" w:rsidRDefault="00546572" w:rsidP="00281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chelle Gilber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FBAA" w14:textId="77777777" w:rsidR="00205EAC" w:rsidRDefault="00205EAC" w:rsidP="00205EA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harePoint Communication Sites Demystified</w:t>
            </w:r>
          </w:p>
          <w:p w14:paraId="1F7974CC" w14:textId="4C7FF702" w:rsidR="00205EAC" w:rsidRPr="00205EAC" w:rsidRDefault="00205EAC" w:rsidP="00205E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herman Woo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EBEB" w14:textId="77777777" w:rsidR="00326736" w:rsidRDefault="00546572" w:rsidP="002929D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harePoint Permissions: Serenity now!</w:t>
            </w:r>
          </w:p>
          <w:p w14:paraId="1F7974CD" w14:textId="113C5221" w:rsidR="00546572" w:rsidRPr="00546572" w:rsidRDefault="00546572" w:rsidP="002929D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vor Huink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DDD7" w14:textId="77777777" w:rsidR="00326736" w:rsidRDefault="00546572" w:rsidP="00F92A6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Increasing engagement through Microsoft Teams</w:t>
            </w:r>
          </w:p>
          <w:p w14:paraId="1F7974CE" w14:textId="47ADD071" w:rsidR="00546572" w:rsidRPr="00546572" w:rsidRDefault="00546572" w:rsidP="00F92A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ristian Buckle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0534" w14:textId="77777777" w:rsidR="00326736" w:rsidRDefault="00546572" w:rsidP="00E613E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You just inherited a SharePoint site…</w:t>
            </w:r>
          </w:p>
          <w:p w14:paraId="1F7974CF" w14:textId="54F522DE" w:rsidR="00546572" w:rsidRPr="00546572" w:rsidRDefault="00546572" w:rsidP="00E613E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n Donais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6625BD" w14:textId="77777777" w:rsidR="00326736" w:rsidRDefault="00546572" w:rsidP="00934FF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Not sure how you should React</w:t>
            </w:r>
          </w:p>
          <w:p w14:paraId="1F7974D0" w14:textId="109D0996" w:rsidR="00546572" w:rsidRPr="00546572" w:rsidRDefault="00546572" w:rsidP="00934FF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yan Schoute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4576C1F" w14:textId="77777777" w:rsidR="00326736" w:rsidRDefault="005B2D74" w:rsidP="0032673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“Caching-In” for SharePoint Performance</w:t>
            </w:r>
          </w:p>
          <w:p w14:paraId="08A3A96D" w14:textId="5A046B5B" w:rsidR="005B2D74" w:rsidRPr="005B2D74" w:rsidRDefault="005B2D74" w:rsidP="0032673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an McDonough</w:t>
            </w: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1" w14:textId="2342C8D8" w:rsidR="00326736" w:rsidRPr="00950929" w:rsidRDefault="00326736" w:rsidP="007D486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326736" w:rsidRPr="003F69D1" w14:paraId="1F7974D5" w14:textId="77777777" w:rsidTr="00B068C1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D3" w14:textId="4949A647" w:rsidR="00326736" w:rsidRPr="008D7DD0" w:rsidRDefault="000519C0" w:rsidP="00407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:30-3: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DBD2B7D" w14:textId="77777777" w:rsidR="00326736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974D4" w14:textId="11629364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nack</w:t>
            </w:r>
          </w:p>
        </w:tc>
      </w:tr>
      <w:tr w:rsidR="00326736" w:rsidRPr="003F69D1" w14:paraId="1F7974E0" w14:textId="77777777" w:rsidTr="00B068C1">
        <w:trPr>
          <w:trHeight w:val="151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D6" w14:textId="0E9F2BA6" w:rsidR="00326736" w:rsidRPr="008D7DD0" w:rsidRDefault="00326736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519C0">
              <w:rPr>
                <w:rFonts w:ascii="Calibri" w:hAnsi="Calibri"/>
                <w:color w:val="000000"/>
                <w:sz w:val="20"/>
                <w:szCs w:val="20"/>
              </w:rPr>
              <w:t>:00-4: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F76A" w14:textId="77777777" w:rsidR="00326736" w:rsidRDefault="00546572" w:rsidP="00E613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ilding search-driven applications</w:t>
            </w:r>
          </w:p>
          <w:p w14:paraId="1F7974D7" w14:textId="36119EEB" w:rsidR="00546572" w:rsidRPr="00546572" w:rsidRDefault="00546572" w:rsidP="00E613E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rian Caauw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FB25" w14:textId="77777777" w:rsidR="00326736" w:rsidRPr="004F3CF7" w:rsidRDefault="00546572" w:rsidP="005E2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F3CF7">
              <w:rPr>
                <w:rFonts w:ascii="Calibri" w:hAnsi="Calibri"/>
                <w:color w:val="000000"/>
                <w:sz w:val="20"/>
                <w:szCs w:val="20"/>
              </w:rPr>
              <w:t xml:space="preserve">Swinging with Sway, diving into Delve, going with the Flow. </w:t>
            </w:r>
          </w:p>
          <w:p w14:paraId="1F7974D8" w14:textId="5A2394C9" w:rsidR="00546572" w:rsidRPr="004F3CF7" w:rsidRDefault="004F3CF7" w:rsidP="005E253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F3CF7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Lucas Riedi &amp; </w:t>
            </w:r>
            <w:r w:rsidR="00546572" w:rsidRPr="004F3CF7">
              <w:rPr>
                <w:rFonts w:ascii="Calibri" w:hAnsi="Calibri"/>
                <w:b/>
                <w:color w:val="000000"/>
                <w:sz w:val="20"/>
                <w:szCs w:val="20"/>
              </w:rPr>
              <w:t>Kameron Berg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C7E74" w14:textId="77777777" w:rsidR="00326736" w:rsidRDefault="00546572" w:rsidP="00D6298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harePoint’s New Swiss Army Knife: The Content Search Web Part</w:t>
            </w:r>
          </w:p>
          <w:p w14:paraId="1F7974D9" w14:textId="31FB6566" w:rsidR="00546572" w:rsidRPr="00546572" w:rsidRDefault="00546572" w:rsidP="00D629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an McDonoug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F412" w14:textId="77777777" w:rsidR="00205EAC" w:rsidRDefault="00205EAC" w:rsidP="00205EA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The power behind Microsoft PowerApps and Flow</w:t>
            </w:r>
          </w:p>
          <w:p w14:paraId="1F7974DA" w14:textId="38274968" w:rsidR="00546572" w:rsidRPr="00546572" w:rsidRDefault="00205EAC" w:rsidP="00205E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meer Mohamm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BC35" w14:textId="77777777" w:rsidR="00326736" w:rsidRPr="004F3CF7" w:rsidRDefault="00546572" w:rsidP="00E0230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Content </w:t>
            </w:r>
            <w:r w:rsidRPr="004F3CF7">
              <w:rPr>
                <w:rFonts w:ascii="Calibri" w:hAnsi="Calibri"/>
                <w:bCs/>
                <w:color w:val="000000"/>
                <w:sz w:val="20"/>
                <w:szCs w:val="20"/>
              </w:rPr>
              <w:t>Management in SharePoint</w:t>
            </w:r>
          </w:p>
          <w:p w14:paraId="1F7974DB" w14:textId="12193AC2" w:rsidR="00546572" w:rsidRPr="00546572" w:rsidRDefault="00546572" w:rsidP="00E0230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F3CF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at Petersen &amp; </w:t>
            </w:r>
            <w:r w:rsidR="004F3CF7" w:rsidRPr="004F3CF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ristian Tak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9C5D" w14:textId="77777777" w:rsidR="00326736" w:rsidRDefault="00546572" w:rsidP="00DE0DF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Getting started with governance</w:t>
            </w:r>
          </w:p>
          <w:p w14:paraId="1F7974DC" w14:textId="7571AD86" w:rsidR="00546572" w:rsidRPr="00546572" w:rsidRDefault="00546572" w:rsidP="00DE0DF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raig Jahn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C21D" w14:textId="63FCB2DB" w:rsidR="0053557C" w:rsidRDefault="0053557C" w:rsidP="00A8062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Building a w</w:t>
            </w:r>
            <w:r w:rsidR="00FA34B4">
              <w:rPr>
                <w:rFonts w:ascii="Calibri" w:hAnsi="Calibri"/>
                <w:bCs/>
                <w:color w:val="000000"/>
                <w:sz w:val="20"/>
                <w:szCs w:val="20"/>
              </w:rPr>
              <w:t>inning Intranet with Office 365’s SharePoint Online</w:t>
            </w:r>
          </w:p>
          <w:p w14:paraId="1F7974DD" w14:textId="7F346335" w:rsidR="0053557C" w:rsidRPr="0053557C" w:rsidRDefault="008458C6" w:rsidP="00A8062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yle Bakker &amp; Ben Stori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FB66" w14:textId="77777777" w:rsidR="00326736" w:rsidRPr="000236E5" w:rsidRDefault="00546572" w:rsidP="004638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0236E5">
              <w:rPr>
                <w:rFonts w:ascii="Calibri" w:hAnsi="Calibri"/>
                <w:bCs/>
                <w:color w:val="000000"/>
                <w:sz w:val="20"/>
                <w:szCs w:val="20"/>
              </w:rPr>
              <w:t>No Master Page, No Problem!!</w:t>
            </w:r>
          </w:p>
          <w:p w14:paraId="1F7974DE" w14:textId="6FA39368" w:rsidR="00546572" w:rsidRPr="000236E5" w:rsidRDefault="000236E5" w:rsidP="0046389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236E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vid Warner II &amp; Grant</w:t>
            </w:r>
            <w:r w:rsidR="00546572" w:rsidRPr="000236E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Becker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DE198" w14:textId="0262E5C1" w:rsidR="00326736" w:rsidRDefault="00A913A0" w:rsidP="0032673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913A0">
              <w:rPr>
                <w:rFonts w:ascii="Calibri" w:hAnsi="Calibri"/>
                <w:bCs/>
                <w:color w:val="000000"/>
                <w:sz w:val="20"/>
                <w:szCs w:val="20"/>
              </w:rPr>
              <w:t>Supercharge your User Profile Sync</w:t>
            </w:r>
            <w:bookmarkStart w:id="0" w:name="_GoBack"/>
            <w:bookmarkEnd w:id="0"/>
          </w:p>
          <w:p w14:paraId="220900B9" w14:textId="398764A8" w:rsidR="00546572" w:rsidRPr="00546572" w:rsidRDefault="00546572" w:rsidP="0032673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x Fritz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F" w14:textId="48DBE033" w:rsidR="00326736" w:rsidRPr="00950929" w:rsidRDefault="00326736" w:rsidP="007D486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326736" w:rsidRPr="003F69D1" w14:paraId="1F7974E3" w14:textId="77777777" w:rsidTr="00B068C1">
        <w:trPr>
          <w:trHeight w:val="3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E1" w14:textId="48406EDD" w:rsidR="00326736" w:rsidRPr="008D7DD0" w:rsidRDefault="00253E79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: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4:</w:t>
            </w:r>
            <w:r w:rsidR="00802A92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/>
          </w:tcPr>
          <w:p w14:paraId="40F9AC2E" w14:textId="77777777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F7974E2" w14:textId="26630D15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nal Remarks &amp; Giveaways (A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</w:t>
            </w: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um)</w:t>
            </w:r>
          </w:p>
        </w:tc>
      </w:tr>
    </w:tbl>
    <w:p w14:paraId="1F7974E4" w14:textId="77777777" w:rsidR="009E67A4" w:rsidRDefault="009E67A4" w:rsidP="00326736"/>
    <w:sectPr w:rsidR="009E67A4" w:rsidSect="00326736">
      <w:headerReference w:type="default" r:id="rId7"/>
      <w:pgSz w:w="20160" w:h="12240" w:orient="landscape" w:code="5"/>
      <w:pgMar w:top="720" w:right="360" w:bottom="36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A9F8" w14:textId="77777777" w:rsidR="003F365F" w:rsidRDefault="003F365F" w:rsidP="00D87B49">
      <w:r>
        <w:separator/>
      </w:r>
    </w:p>
  </w:endnote>
  <w:endnote w:type="continuationSeparator" w:id="0">
    <w:p w14:paraId="5E5B2E7D" w14:textId="77777777" w:rsidR="003F365F" w:rsidRDefault="003F365F" w:rsidP="00D8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401A0" w14:textId="77777777" w:rsidR="003F365F" w:rsidRDefault="003F365F" w:rsidP="00D87B49">
      <w:r>
        <w:separator/>
      </w:r>
    </w:p>
  </w:footnote>
  <w:footnote w:type="continuationSeparator" w:id="0">
    <w:p w14:paraId="3B80ED3C" w14:textId="77777777" w:rsidR="003F365F" w:rsidRDefault="003F365F" w:rsidP="00D8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74E9" w14:textId="55893C30" w:rsidR="00D87B49" w:rsidRPr="00D87B49" w:rsidRDefault="00D87B49" w:rsidP="00D87B49">
    <w:pPr>
      <w:pStyle w:val="Header"/>
      <w:jc w:val="right"/>
      <w:rPr>
        <w:sz w:val="20"/>
      </w:rPr>
    </w:pPr>
    <w:r w:rsidRPr="00D87B49">
      <w:rPr>
        <w:sz w:val="20"/>
      </w:rPr>
      <w:t>Wireless:</w:t>
    </w:r>
    <w:r>
      <w:rPr>
        <w:sz w:val="20"/>
      </w:rPr>
      <w:t xml:space="preserve"> </w:t>
    </w:r>
    <w:proofErr w:type="spellStart"/>
    <w:r w:rsidR="001706F3" w:rsidRPr="001706F3">
      <w:rPr>
        <w:b/>
        <w:bCs/>
        <w:sz w:val="20"/>
      </w:rPr>
      <w:t>EventWifi</w:t>
    </w:r>
    <w:proofErr w:type="spellEnd"/>
    <w:r w:rsidRPr="00D87B49">
      <w:rPr>
        <w:sz w:val="20"/>
      </w:rPr>
      <w:br/>
      <w:t>Password:</w:t>
    </w:r>
    <w:r>
      <w:rPr>
        <w:sz w:val="20"/>
      </w:rPr>
      <w:t xml:space="preserve"> </w:t>
    </w:r>
    <w:r w:rsidR="001706F3">
      <w:rPr>
        <w:b/>
        <w:sz w:val="20"/>
      </w:rPr>
      <w:t>event</w:t>
    </w:r>
  </w:p>
  <w:p w14:paraId="1F7974EA" w14:textId="77777777" w:rsidR="00D87B49" w:rsidRDefault="00D87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49"/>
    <w:rsid w:val="00003A3B"/>
    <w:rsid w:val="000236E5"/>
    <w:rsid w:val="00025457"/>
    <w:rsid w:val="000271C0"/>
    <w:rsid w:val="00040EF3"/>
    <w:rsid w:val="000462DB"/>
    <w:rsid w:val="000519C0"/>
    <w:rsid w:val="00052360"/>
    <w:rsid w:val="000536A0"/>
    <w:rsid w:val="00062C27"/>
    <w:rsid w:val="000651C7"/>
    <w:rsid w:val="00067D26"/>
    <w:rsid w:val="000816DD"/>
    <w:rsid w:val="0008697B"/>
    <w:rsid w:val="000906C1"/>
    <w:rsid w:val="000A022A"/>
    <w:rsid w:val="000A2ACB"/>
    <w:rsid w:val="000A38BA"/>
    <w:rsid w:val="000A5859"/>
    <w:rsid w:val="000B2CF1"/>
    <w:rsid w:val="000B72D6"/>
    <w:rsid w:val="000D0A0C"/>
    <w:rsid w:val="000D4D1D"/>
    <w:rsid w:val="000D7898"/>
    <w:rsid w:val="000E53E0"/>
    <w:rsid w:val="000E73FD"/>
    <w:rsid w:val="000F681F"/>
    <w:rsid w:val="00111A06"/>
    <w:rsid w:val="001248D4"/>
    <w:rsid w:val="00131580"/>
    <w:rsid w:val="00151CE8"/>
    <w:rsid w:val="00156B1E"/>
    <w:rsid w:val="00157C84"/>
    <w:rsid w:val="0016045E"/>
    <w:rsid w:val="00162568"/>
    <w:rsid w:val="0016282E"/>
    <w:rsid w:val="001706F3"/>
    <w:rsid w:val="00174FB3"/>
    <w:rsid w:val="001777E3"/>
    <w:rsid w:val="00184326"/>
    <w:rsid w:val="001A31BA"/>
    <w:rsid w:val="001A5AD5"/>
    <w:rsid w:val="001B0344"/>
    <w:rsid w:val="001B7FE3"/>
    <w:rsid w:val="001C57C9"/>
    <w:rsid w:val="001D30AB"/>
    <w:rsid w:val="001D3FCF"/>
    <w:rsid w:val="001D6F74"/>
    <w:rsid w:val="001E1902"/>
    <w:rsid w:val="001E23C8"/>
    <w:rsid w:val="001E6834"/>
    <w:rsid w:val="00205DF8"/>
    <w:rsid w:val="00205EAC"/>
    <w:rsid w:val="00210848"/>
    <w:rsid w:val="00216872"/>
    <w:rsid w:val="00223144"/>
    <w:rsid w:val="00225026"/>
    <w:rsid w:val="0024604B"/>
    <w:rsid w:val="0025227F"/>
    <w:rsid w:val="0025357C"/>
    <w:rsid w:val="00253E79"/>
    <w:rsid w:val="00260A57"/>
    <w:rsid w:val="00264CB1"/>
    <w:rsid w:val="00270B16"/>
    <w:rsid w:val="00270F98"/>
    <w:rsid w:val="0028191E"/>
    <w:rsid w:val="002866C4"/>
    <w:rsid w:val="0029227F"/>
    <w:rsid w:val="002929DA"/>
    <w:rsid w:val="002A275E"/>
    <w:rsid w:val="002A49E8"/>
    <w:rsid w:val="002A669D"/>
    <w:rsid w:val="002B0BD6"/>
    <w:rsid w:val="002B0CFB"/>
    <w:rsid w:val="002B24EA"/>
    <w:rsid w:val="002B30BD"/>
    <w:rsid w:val="002C35BF"/>
    <w:rsid w:val="002E219E"/>
    <w:rsid w:val="002E6AC3"/>
    <w:rsid w:val="002E77FA"/>
    <w:rsid w:val="002E78F2"/>
    <w:rsid w:val="002F30C2"/>
    <w:rsid w:val="002F3877"/>
    <w:rsid w:val="002F644F"/>
    <w:rsid w:val="00300EBE"/>
    <w:rsid w:val="00305E01"/>
    <w:rsid w:val="0031311B"/>
    <w:rsid w:val="003249AF"/>
    <w:rsid w:val="0032577C"/>
    <w:rsid w:val="00326736"/>
    <w:rsid w:val="00333245"/>
    <w:rsid w:val="00334C21"/>
    <w:rsid w:val="00345D81"/>
    <w:rsid w:val="00347119"/>
    <w:rsid w:val="003472F8"/>
    <w:rsid w:val="00350F7F"/>
    <w:rsid w:val="00357AD0"/>
    <w:rsid w:val="00365520"/>
    <w:rsid w:val="00370E7B"/>
    <w:rsid w:val="00371B42"/>
    <w:rsid w:val="00376525"/>
    <w:rsid w:val="00380D03"/>
    <w:rsid w:val="00382C04"/>
    <w:rsid w:val="00396CDE"/>
    <w:rsid w:val="003A227D"/>
    <w:rsid w:val="003B4DD7"/>
    <w:rsid w:val="003C2ECE"/>
    <w:rsid w:val="003D093F"/>
    <w:rsid w:val="003F365F"/>
    <w:rsid w:val="003F5609"/>
    <w:rsid w:val="003F654D"/>
    <w:rsid w:val="003F69D1"/>
    <w:rsid w:val="0040342C"/>
    <w:rsid w:val="004047B4"/>
    <w:rsid w:val="0040554C"/>
    <w:rsid w:val="00407A9D"/>
    <w:rsid w:val="0041040A"/>
    <w:rsid w:val="0041224A"/>
    <w:rsid w:val="004158B6"/>
    <w:rsid w:val="00417A5F"/>
    <w:rsid w:val="00420DA4"/>
    <w:rsid w:val="0044100C"/>
    <w:rsid w:val="00444F76"/>
    <w:rsid w:val="00444FB5"/>
    <w:rsid w:val="004618C9"/>
    <w:rsid w:val="0046389C"/>
    <w:rsid w:val="004642E0"/>
    <w:rsid w:val="0046553B"/>
    <w:rsid w:val="0046741E"/>
    <w:rsid w:val="00475D40"/>
    <w:rsid w:val="004810F6"/>
    <w:rsid w:val="0048186C"/>
    <w:rsid w:val="0048403A"/>
    <w:rsid w:val="00492639"/>
    <w:rsid w:val="00495C8A"/>
    <w:rsid w:val="004A1703"/>
    <w:rsid w:val="004A1726"/>
    <w:rsid w:val="004A55C0"/>
    <w:rsid w:val="004B243D"/>
    <w:rsid w:val="004B416B"/>
    <w:rsid w:val="004B50D0"/>
    <w:rsid w:val="004B601C"/>
    <w:rsid w:val="004B7072"/>
    <w:rsid w:val="004C2B8F"/>
    <w:rsid w:val="004D78AF"/>
    <w:rsid w:val="004F1C20"/>
    <w:rsid w:val="004F3CF7"/>
    <w:rsid w:val="0050767C"/>
    <w:rsid w:val="00510401"/>
    <w:rsid w:val="00514801"/>
    <w:rsid w:val="005161FB"/>
    <w:rsid w:val="005218CE"/>
    <w:rsid w:val="00533E01"/>
    <w:rsid w:val="0053557C"/>
    <w:rsid w:val="00542934"/>
    <w:rsid w:val="00546572"/>
    <w:rsid w:val="005471A0"/>
    <w:rsid w:val="00547AA1"/>
    <w:rsid w:val="005542AE"/>
    <w:rsid w:val="00565B0B"/>
    <w:rsid w:val="00572CD0"/>
    <w:rsid w:val="00573716"/>
    <w:rsid w:val="00573720"/>
    <w:rsid w:val="00573CDA"/>
    <w:rsid w:val="0057567C"/>
    <w:rsid w:val="005943F2"/>
    <w:rsid w:val="005B0440"/>
    <w:rsid w:val="005B1826"/>
    <w:rsid w:val="005B2D74"/>
    <w:rsid w:val="005B7846"/>
    <w:rsid w:val="005C7171"/>
    <w:rsid w:val="005E253B"/>
    <w:rsid w:val="005E6BB0"/>
    <w:rsid w:val="005F006C"/>
    <w:rsid w:val="005F287A"/>
    <w:rsid w:val="005F2E9B"/>
    <w:rsid w:val="005F73FE"/>
    <w:rsid w:val="00601086"/>
    <w:rsid w:val="006058AA"/>
    <w:rsid w:val="00610B70"/>
    <w:rsid w:val="006122D6"/>
    <w:rsid w:val="00621E8E"/>
    <w:rsid w:val="00627527"/>
    <w:rsid w:val="00643DB2"/>
    <w:rsid w:val="0065077E"/>
    <w:rsid w:val="00653806"/>
    <w:rsid w:val="006538AE"/>
    <w:rsid w:val="00654676"/>
    <w:rsid w:val="00672A1D"/>
    <w:rsid w:val="0067315B"/>
    <w:rsid w:val="0067728D"/>
    <w:rsid w:val="00685B81"/>
    <w:rsid w:val="00686E7B"/>
    <w:rsid w:val="00697DBC"/>
    <w:rsid w:val="006A3039"/>
    <w:rsid w:val="006A62C6"/>
    <w:rsid w:val="006B3F58"/>
    <w:rsid w:val="006C5031"/>
    <w:rsid w:val="006D3BCD"/>
    <w:rsid w:val="006D4F8B"/>
    <w:rsid w:val="006D5952"/>
    <w:rsid w:val="006D7301"/>
    <w:rsid w:val="006D788C"/>
    <w:rsid w:val="006E1CEE"/>
    <w:rsid w:val="006E3425"/>
    <w:rsid w:val="006E5E84"/>
    <w:rsid w:val="006F714F"/>
    <w:rsid w:val="007005FF"/>
    <w:rsid w:val="0071006F"/>
    <w:rsid w:val="0071302C"/>
    <w:rsid w:val="0071480F"/>
    <w:rsid w:val="00714D37"/>
    <w:rsid w:val="00717CB3"/>
    <w:rsid w:val="00727D9E"/>
    <w:rsid w:val="00736B72"/>
    <w:rsid w:val="00741924"/>
    <w:rsid w:val="00757BEA"/>
    <w:rsid w:val="00764769"/>
    <w:rsid w:val="0076656C"/>
    <w:rsid w:val="00771866"/>
    <w:rsid w:val="00771B85"/>
    <w:rsid w:val="0077350A"/>
    <w:rsid w:val="00785821"/>
    <w:rsid w:val="007930E1"/>
    <w:rsid w:val="007B6C5F"/>
    <w:rsid w:val="007C55A5"/>
    <w:rsid w:val="007D4869"/>
    <w:rsid w:val="007E0DD8"/>
    <w:rsid w:val="007E0F97"/>
    <w:rsid w:val="007E674F"/>
    <w:rsid w:val="00801EBE"/>
    <w:rsid w:val="00802A92"/>
    <w:rsid w:val="00803EBD"/>
    <w:rsid w:val="00805F30"/>
    <w:rsid w:val="00811308"/>
    <w:rsid w:val="008261D5"/>
    <w:rsid w:val="008458C6"/>
    <w:rsid w:val="00851375"/>
    <w:rsid w:val="008770AE"/>
    <w:rsid w:val="00880C62"/>
    <w:rsid w:val="00886047"/>
    <w:rsid w:val="008913A9"/>
    <w:rsid w:val="008920A4"/>
    <w:rsid w:val="00895D65"/>
    <w:rsid w:val="0089636D"/>
    <w:rsid w:val="008A05FC"/>
    <w:rsid w:val="008A3D9D"/>
    <w:rsid w:val="008B7FE7"/>
    <w:rsid w:val="008C3A9F"/>
    <w:rsid w:val="008C7C71"/>
    <w:rsid w:val="008D0FE1"/>
    <w:rsid w:val="008D7DD0"/>
    <w:rsid w:val="008D7E45"/>
    <w:rsid w:val="008E1BA2"/>
    <w:rsid w:val="008E2BB0"/>
    <w:rsid w:val="008E2BD3"/>
    <w:rsid w:val="008E6A4F"/>
    <w:rsid w:val="008F5BB0"/>
    <w:rsid w:val="008F71DB"/>
    <w:rsid w:val="00913D30"/>
    <w:rsid w:val="00914381"/>
    <w:rsid w:val="00915155"/>
    <w:rsid w:val="0091580A"/>
    <w:rsid w:val="0092064B"/>
    <w:rsid w:val="0092357C"/>
    <w:rsid w:val="00927CD7"/>
    <w:rsid w:val="00934FFB"/>
    <w:rsid w:val="00935012"/>
    <w:rsid w:val="009416FE"/>
    <w:rsid w:val="00950929"/>
    <w:rsid w:val="0095330A"/>
    <w:rsid w:val="009602D0"/>
    <w:rsid w:val="00964F6B"/>
    <w:rsid w:val="00966194"/>
    <w:rsid w:val="009701E8"/>
    <w:rsid w:val="00982C6F"/>
    <w:rsid w:val="00983C4A"/>
    <w:rsid w:val="00984E30"/>
    <w:rsid w:val="009932CF"/>
    <w:rsid w:val="00994CF9"/>
    <w:rsid w:val="009966EE"/>
    <w:rsid w:val="00996B09"/>
    <w:rsid w:val="009A12E8"/>
    <w:rsid w:val="009A58CE"/>
    <w:rsid w:val="009B4BC8"/>
    <w:rsid w:val="009B6664"/>
    <w:rsid w:val="009C5945"/>
    <w:rsid w:val="009C656D"/>
    <w:rsid w:val="009E1205"/>
    <w:rsid w:val="009E4F14"/>
    <w:rsid w:val="009E5FA3"/>
    <w:rsid w:val="009E67A4"/>
    <w:rsid w:val="009F60BF"/>
    <w:rsid w:val="009F69D1"/>
    <w:rsid w:val="00A071D7"/>
    <w:rsid w:val="00A073DC"/>
    <w:rsid w:val="00A07F6B"/>
    <w:rsid w:val="00A14319"/>
    <w:rsid w:val="00A159D1"/>
    <w:rsid w:val="00A16C28"/>
    <w:rsid w:val="00A2049A"/>
    <w:rsid w:val="00A37222"/>
    <w:rsid w:val="00A53C62"/>
    <w:rsid w:val="00A70847"/>
    <w:rsid w:val="00A72A7C"/>
    <w:rsid w:val="00A73CF0"/>
    <w:rsid w:val="00A80622"/>
    <w:rsid w:val="00A81BD0"/>
    <w:rsid w:val="00A84958"/>
    <w:rsid w:val="00A913A0"/>
    <w:rsid w:val="00A91774"/>
    <w:rsid w:val="00A91B06"/>
    <w:rsid w:val="00A945B2"/>
    <w:rsid w:val="00A9553F"/>
    <w:rsid w:val="00AC0530"/>
    <w:rsid w:val="00AC4AAD"/>
    <w:rsid w:val="00AD3943"/>
    <w:rsid w:val="00AD4BD5"/>
    <w:rsid w:val="00AE088A"/>
    <w:rsid w:val="00AE5086"/>
    <w:rsid w:val="00AE707F"/>
    <w:rsid w:val="00AF47DF"/>
    <w:rsid w:val="00AF5722"/>
    <w:rsid w:val="00AF7639"/>
    <w:rsid w:val="00B00420"/>
    <w:rsid w:val="00B036E9"/>
    <w:rsid w:val="00B068C1"/>
    <w:rsid w:val="00B25F12"/>
    <w:rsid w:val="00B40FE7"/>
    <w:rsid w:val="00B46F09"/>
    <w:rsid w:val="00B50478"/>
    <w:rsid w:val="00B64A5A"/>
    <w:rsid w:val="00BA4D07"/>
    <w:rsid w:val="00BB1735"/>
    <w:rsid w:val="00BC0E7C"/>
    <w:rsid w:val="00BD04B5"/>
    <w:rsid w:val="00BD2DB5"/>
    <w:rsid w:val="00BD3BE3"/>
    <w:rsid w:val="00BE021C"/>
    <w:rsid w:val="00BE7468"/>
    <w:rsid w:val="00C012AB"/>
    <w:rsid w:val="00C048CB"/>
    <w:rsid w:val="00C05D29"/>
    <w:rsid w:val="00C10445"/>
    <w:rsid w:val="00C10819"/>
    <w:rsid w:val="00C15B12"/>
    <w:rsid w:val="00C239B9"/>
    <w:rsid w:val="00C2493A"/>
    <w:rsid w:val="00C25DBA"/>
    <w:rsid w:val="00C31560"/>
    <w:rsid w:val="00C319E4"/>
    <w:rsid w:val="00C410C1"/>
    <w:rsid w:val="00C43B7D"/>
    <w:rsid w:val="00C44F9B"/>
    <w:rsid w:val="00C45E6D"/>
    <w:rsid w:val="00C635C8"/>
    <w:rsid w:val="00C74FC2"/>
    <w:rsid w:val="00C828DC"/>
    <w:rsid w:val="00CA4125"/>
    <w:rsid w:val="00CA46C4"/>
    <w:rsid w:val="00CA4D92"/>
    <w:rsid w:val="00CB230E"/>
    <w:rsid w:val="00CB3B07"/>
    <w:rsid w:val="00CB4DA9"/>
    <w:rsid w:val="00CC2AB6"/>
    <w:rsid w:val="00CC47EA"/>
    <w:rsid w:val="00CC4BFF"/>
    <w:rsid w:val="00CE6C04"/>
    <w:rsid w:val="00CE7134"/>
    <w:rsid w:val="00D03BA8"/>
    <w:rsid w:val="00D15BC0"/>
    <w:rsid w:val="00D167E4"/>
    <w:rsid w:val="00D171BD"/>
    <w:rsid w:val="00D243B4"/>
    <w:rsid w:val="00D62980"/>
    <w:rsid w:val="00D64F58"/>
    <w:rsid w:val="00D77D38"/>
    <w:rsid w:val="00D8769E"/>
    <w:rsid w:val="00D87B49"/>
    <w:rsid w:val="00D90272"/>
    <w:rsid w:val="00D96419"/>
    <w:rsid w:val="00DA0D79"/>
    <w:rsid w:val="00DB14E2"/>
    <w:rsid w:val="00DB166B"/>
    <w:rsid w:val="00DC323D"/>
    <w:rsid w:val="00DD059F"/>
    <w:rsid w:val="00DD6DDB"/>
    <w:rsid w:val="00DE0DFB"/>
    <w:rsid w:val="00DF29F3"/>
    <w:rsid w:val="00DF472C"/>
    <w:rsid w:val="00E02305"/>
    <w:rsid w:val="00E04F98"/>
    <w:rsid w:val="00E15CC5"/>
    <w:rsid w:val="00E1655F"/>
    <w:rsid w:val="00E22DBF"/>
    <w:rsid w:val="00E27CBB"/>
    <w:rsid w:val="00E426E4"/>
    <w:rsid w:val="00E46C13"/>
    <w:rsid w:val="00E47849"/>
    <w:rsid w:val="00E523A4"/>
    <w:rsid w:val="00E57FA4"/>
    <w:rsid w:val="00E613E1"/>
    <w:rsid w:val="00E66500"/>
    <w:rsid w:val="00E97367"/>
    <w:rsid w:val="00EA34E0"/>
    <w:rsid w:val="00EA6CE5"/>
    <w:rsid w:val="00EC36EC"/>
    <w:rsid w:val="00ED0AE2"/>
    <w:rsid w:val="00ED2FFD"/>
    <w:rsid w:val="00ED3A8E"/>
    <w:rsid w:val="00ED435C"/>
    <w:rsid w:val="00EE71DC"/>
    <w:rsid w:val="00EE7B09"/>
    <w:rsid w:val="00EF7238"/>
    <w:rsid w:val="00F1430F"/>
    <w:rsid w:val="00F1547F"/>
    <w:rsid w:val="00F20A07"/>
    <w:rsid w:val="00F246E0"/>
    <w:rsid w:val="00F311A0"/>
    <w:rsid w:val="00F516CB"/>
    <w:rsid w:val="00F52AB8"/>
    <w:rsid w:val="00F52F68"/>
    <w:rsid w:val="00F54956"/>
    <w:rsid w:val="00F574C1"/>
    <w:rsid w:val="00F76593"/>
    <w:rsid w:val="00F92A66"/>
    <w:rsid w:val="00FA213D"/>
    <w:rsid w:val="00FA34B4"/>
    <w:rsid w:val="00FA3DED"/>
    <w:rsid w:val="00FB56AE"/>
    <w:rsid w:val="00FB62D9"/>
    <w:rsid w:val="00FB6DC4"/>
    <w:rsid w:val="00FC41E8"/>
    <w:rsid w:val="00FD3508"/>
    <w:rsid w:val="00FD491E"/>
    <w:rsid w:val="00FD5A57"/>
    <w:rsid w:val="00FD5BCD"/>
    <w:rsid w:val="00FE0234"/>
    <w:rsid w:val="00FE0FD2"/>
    <w:rsid w:val="00FF2165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97490"/>
  <w15:docId w15:val="{20988231-42A6-4302-9496-C06CCB01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58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1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8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7B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0D27-297D-405C-AD65-52DD06A3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1</Pages>
  <Words>42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Buy Co, Inc.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ase</dc:creator>
  <cp:lastModifiedBy>Sarah Haase</cp:lastModifiedBy>
  <cp:revision>23</cp:revision>
  <cp:lastPrinted>2016-08-19T23:07:00Z</cp:lastPrinted>
  <dcterms:created xsi:type="dcterms:W3CDTF">2017-10-01T18:19:00Z</dcterms:created>
  <dcterms:modified xsi:type="dcterms:W3CDTF">2017-10-28T13:22:00Z</dcterms:modified>
</cp:coreProperties>
</file>